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00215" w14:textId="77777777" w:rsidR="00751AA4" w:rsidRPr="003148BD" w:rsidRDefault="00751AA4" w:rsidP="00751AA4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>ПРОТОКОЛ № 11</w:t>
      </w:r>
    </w:p>
    <w:p w14:paraId="7C5CC441" w14:textId="77777777" w:rsidR="00751AA4" w:rsidRPr="003148BD" w:rsidRDefault="00751AA4" w:rsidP="00751AA4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Внеочередного Общего Собрания </w:t>
      </w:r>
    </w:p>
    <w:p w14:paraId="0DE1EFA5" w14:textId="77777777" w:rsidR="00751AA4" w:rsidRPr="003148BD" w:rsidRDefault="00751AA4" w:rsidP="00751AA4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>Союза «Черноморский Строительный Союз»</w:t>
      </w:r>
    </w:p>
    <w:p w14:paraId="2FB35480" w14:textId="77777777" w:rsidR="00751AA4" w:rsidRPr="003148BD" w:rsidRDefault="00751AA4" w:rsidP="00751A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DBD77E3" w14:textId="695AB531" w:rsidR="00751AA4" w:rsidRPr="003148BD" w:rsidRDefault="00751AA4" w:rsidP="00751A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4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D271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Краснодар, ул. Сормовская, 10 Е</w:t>
      </w:r>
      <w:r w:rsidRPr="00314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</w:t>
      </w:r>
      <w:r w:rsidRPr="00314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314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314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  "07" августа 2017 г.</w:t>
      </w:r>
    </w:p>
    <w:p w14:paraId="38ACFA96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color w:val="000000" w:themeColor="text1"/>
          <w:szCs w:val="24"/>
          <w:lang w:val="ru-RU"/>
        </w:rPr>
        <w:t>Время начала собрания: 09:00 ч.</w:t>
      </w:r>
    </w:p>
    <w:p w14:paraId="5F160C08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color w:val="000000" w:themeColor="text1"/>
          <w:szCs w:val="24"/>
          <w:lang w:val="ru-RU"/>
        </w:rPr>
        <w:t>Время окончания собрания: 10:00 ч.</w:t>
      </w:r>
    </w:p>
    <w:p w14:paraId="6BD869F1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686536FD" w14:textId="2379DAD5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color w:val="000000" w:themeColor="text1"/>
          <w:szCs w:val="24"/>
          <w:lang w:val="ru-RU"/>
        </w:rPr>
        <w:t xml:space="preserve">Всего членов Союза «Черноморский Строительный Союз» на 07 августа 2017 г.- </w:t>
      </w:r>
      <w:r w:rsidR="00413872">
        <w:rPr>
          <w:rFonts w:ascii="Times New Roman" w:hAnsi="Times New Roman"/>
          <w:szCs w:val="24"/>
          <w:lang w:val="ru-RU"/>
        </w:rPr>
        <w:t>111</w:t>
      </w:r>
      <w:r w:rsidRPr="003148BD">
        <w:rPr>
          <w:rFonts w:ascii="Times New Roman" w:hAnsi="Times New Roman"/>
          <w:szCs w:val="24"/>
          <w:lang w:val="ru-RU"/>
        </w:rPr>
        <w:t xml:space="preserve"> членов.</w:t>
      </w:r>
    </w:p>
    <w:p w14:paraId="0DFB6C3E" w14:textId="77777777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color w:val="000000" w:themeColor="text1"/>
          <w:szCs w:val="24"/>
          <w:lang w:val="ru-RU"/>
        </w:rPr>
        <w:t xml:space="preserve">         Присутствуют члены Союза «Черноморский Строительный Союз»  в количестве: 95  членов, перечисленные в реестре участвующих в собрании членов, в том числе по доверенностям.</w:t>
      </w:r>
    </w:p>
    <w:p w14:paraId="01744252" w14:textId="3573C78C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color w:val="000000" w:themeColor="text1"/>
          <w:szCs w:val="24"/>
          <w:lang w:val="ru-RU"/>
        </w:rPr>
        <w:t>Количество голосов, принадлежащих присутствующим на настоящем Общем собрании членов Союза «Черноморский С</w:t>
      </w:r>
      <w:r w:rsidR="00413872">
        <w:rPr>
          <w:rFonts w:ascii="Times New Roman" w:hAnsi="Times New Roman"/>
          <w:color w:val="000000" w:themeColor="text1"/>
          <w:szCs w:val="24"/>
          <w:lang w:val="ru-RU"/>
        </w:rPr>
        <w:t>троительный Союз», составляет 85,58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 xml:space="preserve">  % от общего числа голосов членов Союза</w:t>
      </w:r>
    </w:p>
    <w:p w14:paraId="6420F551" w14:textId="77777777" w:rsidR="003D6F94" w:rsidRPr="003148BD" w:rsidRDefault="00751AA4" w:rsidP="00751AA4">
      <w:pPr>
        <w:rPr>
          <w:color w:val="000000" w:themeColor="text1"/>
          <w:sz w:val="24"/>
          <w:szCs w:val="24"/>
        </w:rPr>
      </w:pPr>
      <w:r w:rsidRPr="003148BD">
        <w:rPr>
          <w:color w:val="000000" w:themeColor="text1"/>
          <w:sz w:val="24"/>
          <w:szCs w:val="24"/>
        </w:rPr>
        <w:t xml:space="preserve">  Кворум для решения поставленных на повестку дня вопросов имеется.</w:t>
      </w:r>
    </w:p>
    <w:p w14:paraId="14801313" w14:textId="77777777" w:rsidR="00A64B27" w:rsidRDefault="00A64B27" w:rsidP="00751AA4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5F7000BD" w14:textId="77777777" w:rsidR="00751AA4" w:rsidRPr="003148BD" w:rsidRDefault="00751AA4" w:rsidP="00751AA4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Процедурные вопросы:</w:t>
      </w:r>
    </w:p>
    <w:p w14:paraId="66D92F92" w14:textId="77777777" w:rsidR="00751AA4" w:rsidRPr="003148BD" w:rsidRDefault="00751AA4" w:rsidP="00751AA4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3502D6DF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первого вопроса: 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>Об избрании секретаря Внеочередного общего собрания.</w:t>
      </w:r>
    </w:p>
    <w:p w14:paraId="48F9F2E4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решения: 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>Избрать секретарем собрания – Бунину Юлию Юрьевну</w:t>
      </w:r>
    </w:p>
    <w:p w14:paraId="37E7F26A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>«За»- 95</w:t>
      </w:r>
    </w:p>
    <w:p w14:paraId="584BA153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«Против»- 0</w:t>
      </w:r>
    </w:p>
    <w:p w14:paraId="6878DEAB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Воздержались» - 0</w:t>
      </w:r>
    </w:p>
    <w:p w14:paraId="00032715" w14:textId="77777777" w:rsidR="00751AA4" w:rsidRPr="003148BD" w:rsidRDefault="00751AA4" w:rsidP="00751AA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148BD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3FF05C2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 xml:space="preserve"> Избрать секретарем собрания – Бунину Юлию Юрьевну.</w:t>
      </w:r>
    </w:p>
    <w:p w14:paraId="398C8EA3" w14:textId="77777777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6048DC7E" w14:textId="77777777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второго вопроса: 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>О поручении выполнять функции счетной комиссии на Внеочередном Общем собрании членов Союза «Черноморский Строительный Союз».</w:t>
      </w:r>
    </w:p>
    <w:p w14:paraId="663FA4B0" w14:textId="77777777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решения: 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>Поручить выполнять функции счетной комиссии на Внеочередном Общем собрании членов Союза «Черноморский Строительный Союз»: Рубан Елене Васильевне, Ткаченко Ольге Сергеевне, Асланову Владимиру Борисовичу.</w:t>
      </w:r>
    </w:p>
    <w:p w14:paraId="329DE8C0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>«За»- 95</w:t>
      </w:r>
    </w:p>
    <w:p w14:paraId="6EF6EE68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Против»- 0</w:t>
      </w:r>
    </w:p>
    <w:p w14:paraId="1224F1C3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«Воздержались» - 0</w:t>
      </w:r>
    </w:p>
    <w:p w14:paraId="2E5B818F" w14:textId="77777777" w:rsidR="00751AA4" w:rsidRPr="003148BD" w:rsidRDefault="00751AA4" w:rsidP="00751AA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148BD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7861BE0" w14:textId="77777777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 xml:space="preserve"> Поручить выполнять функции счетной комиссии на Внеочередном Общем собрании членов Союза «Черноморский Строительный Союз»: Рубан Елене Васильевне, Ткаченко Ольге Сергеевне, Асланову Владимиру Борисовичу.</w:t>
      </w:r>
    </w:p>
    <w:p w14:paraId="3EE81A72" w14:textId="77777777" w:rsidR="00751AA4" w:rsidRPr="003148BD" w:rsidRDefault="00751AA4" w:rsidP="00751AA4">
      <w:pPr>
        <w:pStyle w:val="a3"/>
        <w:spacing w:line="276" w:lineRule="auto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694B587C" w14:textId="77777777" w:rsidR="00751AA4" w:rsidRPr="003148BD" w:rsidRDefault="00751AA4" w:rsidP="00751AA4">
      <w:pPr>
        <w:pStyle w:val="a3"/>
        <w:spacing w:line="276" w:lineRule="auto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третьего вопроса: 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>О создании Редакционной комиссии</w:t>
      </w:r>
    </w:p>
    <w:p w14:paraId="0A8E7B6B" w14:textId="77777777" w:rsidR="00751AA4" w:rsidRPr="003148BD" w:rsidRDefault="00751AA4" w:rsidP="00751AA4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3148BD">
        <w:rPr>
          <w:b/>
          <w:color w:val="000000" w:themeColor="text1"/>
          <w:sz w:val="24"/>
          <w:szCs w:val="24"/>
        </w:rPr>
        <w:t xml:space="preserve">Формулировка решения: </w:t>
      </w:r>
      <w:r w:rsidRPr="003148BD">
        <w:rPr>
          <w:color w:val="000000" w:themeColor="text1"/>
          <w:sz w:val="24"/>
          <w:szCs w:val="24"/>
        </w:rPr>
        <w:t xml:space="preserve">Поручить выполнение функций редакционной комиссии на Внеочередном Общем собрании членов Союза «Черноморский Строительный Союз»: Буниной Юлии Юрьевне, </w:t>
      </w:r>
      <w:r w:rsidRPr="003148BD">
        <w:rPr>
          <w:rStyle w:val="apple-style-span"/>
          <w:color w:val="000000" w:themeColor="text1"/>
          <w:sz w:val="24"/>
          <w:szCs w:val="24"/>
        </w:rPr>
        <w:t>Кобзеву Роману Сергеевичу,</w:t>
      </w:r>
      <w:r w:rsidRPr="003148BD">
        <w:rPr>
          <w:color w:val="000000" w:themeColor="text1"/>
          <w:sz w:val="24"/>
          <w:szCs w:val="24"/>
        </w:rPr>
        <w:t xml:space="preserve"> Новичкову Константину Юрьевичу.</w:t>
      </w:r>
    </w:p>
    <w:p w14:paraId="172180B4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Голосовали: 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>«За»- 95</w:t>
      </w:r>
    </w:p>
    <w:p w14:paraId="7B534225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Против»- 0</w:t>
      </w:r>
    </w:p>
    <w:p w14:paraId="441D6D98" w14:textId="77777777" w:rsidR="00751AA4" w:rsidRPr="003148BD" w:rsidRDefault="00751AA4" w:rsidP="00751AA4">
      <w:pPr>
        <w:pStyle w:val="a3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color w:val="000000" w:themeColor="text1"/>
          <w:szCs w:val="24"/>
          <w:lang w:val="ru-RU"/>
        </w:rPr>
        <w:lastRenderedPageBreak/>
        <w:t xml:space="preserve">                       «Воздержались» - 0</w:t>
      </w:r>
    </w:p>
    <w:p w14:paraId="38022647" w14:textId="77777777" w:rsidR="00751AA4" w:rsidRPr="003148BD" w:rsidRDefault="00751AA4" w:rsidP="00751AA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148BD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5834543" w14:textId="77777777" w:rsidR="00751AA4" w:rsidRPr="003148BD" w:rsidRDefault="00751AA4" w:rsidP="00751AA4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3148BD">
        <w:rPr>
          <w:b/>
          <w:color w:val="000000" w:themeColor="text1"/>
          <w:sz w:val="24"/>
          <w:szCs w:val="24"/>
        </w:rPr>
        <w:t xml:space="preserve">Постановили: </w:t>
      </w:r>
      <w:r w:rsidRPr="003148BD">
        <w:rPr>
          <w:color w:val="000000" w:themeColor="text1"/>
          <w:sz w:val="24"/>
          <w:szCs w:val="24"/>
        </w:rPr>
        <w:t xml:space="preserve">Поручить выполнение функций редакционной комиссии на Внеочередном Общем собрании членов Союза «Черноморский Строительный Союз»: Буниной Юлии Юрьевне, </w:t>
      </w:r>
      <w:r w:rsidRPr="003148BD">
        <w:rPr>
          <w:rStyle w:val="apple-style-span"/>
          <w:color w:val="000000" w:themeColor="text1"/>
          <w:sz w:val="24"/>
          <w:szCs w:val="24"/>
        </w:rPr>
        <w:t>Кобзеву Роману Сергеевичу,</w:t>
      </w:r>
      <w:r w:rsidRPr="003148BD">
        <w:rPr>
          <w:color w:val="000000" w:themeColor="text1"/>
          <w:sz w:val="24"/>
          <w:szCs w:val="24"/>
        </w:rPr>
        <w:t xml:space="preserve"> Новичкову Константину Юрьевичу.</w:t>
      </w:r>
    </w:p>
    <w:p w14:paraId="58050284" w14:textId="77777777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14:paraId="533E605D" w14:textId="77777777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48BD">
        <w:rPr>
          <w:rFonts w:ascii="Times New Roman" w:hAnsi="Times New Roman"/>
          <w:b/>
          <w:szCs w:val="24"/>
          <w:lang w:val="ru-RU"/>
        </w:rPr>
        <w:t xml:space="preserve"> Формулировка четвертого вопроса:</w:t>
      </w:r>
      <w:r w:rsidRPr="003148BD">
        <w:rPr>
          <w:rFonts w:ascii="Times New Roman" w:hAnsi="Times New Roman"/>
          <w:szCs w:val="24"/>
          <w:lang w:val="ru-RU"/>
        </w:rPr>
        <w:t xml:space="preserve"> Об утверждении Повестки дня Внеочередного общего собрания членов 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Pr="003148BD">
        <w:rPr>
          <w:rFonts w:ascii="Times New Roman" w:hAnsi="Times New Roman"/>
          <w:szCs w:val="24"/>
          <w:lang w:val="ru-RU"/>
        </w:rPr>
        <w:t xml:space="preserve"> от 13 октября  2017 г. </w:t>
      </w:r>
    </w:p>
    <w:p w14:paraId="1B03A488" w14:textId="77777777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48BD">
        <w:rPr>
          <w:rFonts w:ascii="Times New Roman" w:hAnsi="Times New Roman"/>
          <w:b/>
          <w:szCs w:val="24"/>
          <w:lang w:val="ru-RU"/>
        </w:rPr>
        <w:t>Формулировка решения:</w:t>
      </w:r>
      <w:r w:rsidRPr="003148BD">
        <w:rPr>
          <w:rFonts w:ascii="Times New Roman" w:hAnsi="Times New Roman"/>
          <w:szCs w:val="24"/>
          <w:lang w:val="ru-RU"/>
        </w:rPr>
        <w:t xml:space="preserve"> Утвердить Повестку дня Внеочередного общего собрания членов 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Pr="003148BD">
        <w:rPr>
          <w:rFonts w:ascii="Times New Roman" w:hAnsi="Times New Roman"/>
          <w:szCs w:val="24"/>
          <w:lang w:val="ru-RU"/>
        </w:rPr>
        <w:t xml:space="preserve"> от 07 августа 2017 г.  в предложенном варианте.</w:t>
      </w:r>
    </w:p>
    <w:p w14:paraId="75CBB997" w14:textId="77777777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48BD">
        <w:rPr>
          <w:rFonts w:ascii="Times New Roman" w:hAnsi="Times New Roman"/>
          <w:b/>
          <w:szCs w:val="24"/>
          <w:lang w:val="ru-RU"/>
        </w:rPr>
        <w:t xml:space="preserve">          Голосовали:  </w:t>
      </w:r>
      <w:r w:rsidRPr="003148BD">
        <w:rPr>
          <w:rFonts w:ascii="Times New Roman" w:hAnsi="Times New Roman"/>
          <w:szCs w:val="24"/>
          <w:lang w:val="ru-RU"/>
        </w:rPr>
        <w:t>«За»-95</w:t>
      </w:r>
    </w:p>
    <w:p w14:paraId="239BBAF0" w14:textId="77777777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3148BD">
        <w:rPr>
          <w:rFonts w:ascii="Times New Roman" w:hAnsi="Times New Roman"/>
          <w:szCs w:val="24"/>
          <w:lang w:val="ru-RU"/>
        </w:rPr>
        <w:tab/>
      </w:r>
      <w:r w:rsidRPr="003148BD">
        <w:rPr>
          <w:rFonts w:ascii="Times New Roman" w:hAnsi="Times New Roman"/>
          <w:szCs w:val="24"/>
          <w:lang w:val="ru-RU"/>
        </w:rPr>
        <w:tab/>
        <w:t xml:space="preserve"> </w:t>
      </w:r>
      <w:r w:rsidRPr="003148BD">
        <w:rPr>
          <w:rFonts w:ascii="Times New Roman" w:hAnsi="Times New Roman"/>
          <w:szCs w:val="24"/>
          <w:lang w:val="ru-RU"/>
        </w:rPr>
        <w:tab/>
        <w:t>«Против»- 0</w:t>
      </w:r>
    </w:p>
    <w:p w14:paraId="285F3E04" w14:textId="77777777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48BD">
        <w:rPr>
          <w:rFonts w:ascii="Times New Roman" w:hAnsi="Times New Roman"/>
          <w:szCs w:val="24"/>
          <w:lang w:val="ru-RU"/>
        </w:rPr>
        <w:t xml:space="preserve">                       </w:t>
      </w:r>
      <w:r w:rsidRPr="003148BD">
        <w:rPr>
          <w:rFonts w:ascii="Times New Roman" w:hAnsi="Times New Roman"/>
          <w:szCs w:val="24"/>
          <w:lang w:val="ru-RU"/>
        </w:rPr>
        <w:tab/>
      </w:r>
      <w:r w:rsidRPr="003148BD">
        <w:rPr>
          <w:rFonts w:ascii="Times New Roman" w:hAnsi="Times New Roman"/>
          <w:szCs w:val="24"/>
          <w:lang w:val="ru-RU"/>
        </w:rPr>
        <w:tab/>
        <w:t>«Воздержались» - 0</w:t>
      </w:r>
    </w:p>
    <w:p w14:paraId="68DAD51A" w14:textId="77777777" w:rsidR="00751AA4" w:rsidRPr="003148BD" w:rsidRDefault="00751AA4" w:rsidP="00751AA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148BD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E2E2262" w14:textId="77777777" w:rsidR="00751AA4" w:rsidRPr="003148BD" w:rsidRDefault="00751AA4" w:rsidP="00751AA4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48BD">
        <w:rPr>
          <w:rFonts w:ascii="Times New Roman" w:hAnsi="Times New Roman"/>
          <w:b/>
          <w:szCs w:val="24"/>
          <w:lang w:val="ru-RU"/>
        </w:rPr>
        <w:t xml:space="preserve">Постановили: </w:t>
      </w:r>
      <w:r w:rsidRPr="003148BD">
        <w:rPr>
          <w:rFonts w:ascii="Times New Roman" w:hAnsi="Times New Roman"/>
          <w:szCs w:val="24"/>
          <w:lang w:val="ru-RU"/>
        </w:rPr>
        <w:t xml:space="preserve">Утвердить Повестку дня  Внеочередного общего собрания членов </w:t>
      </w:r>
      <w:r w:rsidRPr="003148BD">
        <w:rPr>
          <w:rFonts w:ascii="Times New Roman" w:hAnsi="Times New Roman"/>
          <w:color w:val="000000" w:themeColor="text1"/>
          <w:szCs w:val="24"/>
          <w:lang w:val="ru-RU"/>
        </w:rPr>
        <w:t>Союза «Черноморский Строительный Союз»</w:t>
      </w:r>
      <w:r w:rsidRPr="003148BD">
        <w:rPr>
          <w:rFonts w:ascii="Times New Roman" w:hAnsi="Times New Roman"/>
          <w:szCs w:val="24"/>
          <w:lang w:val="ru-RU"/>
        </w:rPr>
        <w:t xml:space="preserve"> от 07 августа  2017 г.  в предложенном варианте.</w:t>
      </w:r>
    </w:p>
    <w:p w14:paraId="3AE9DE92" w14:textId="77777777" w:rsidR="00751AA4" w:rsidRPr="003148BD" w:rsidRDefault="00751AA4" w:rsidP="00751AA4">
      <w:pPr>
        <w:suppressAutoHyphens/>
        <w:ind w:firstLine="567"/>
        <w:jc w:val="center"/>
        <w:rPr>
          <w:b/>
          <w:sz w:val="24"/>
          <w:szCs w:val="24"/>
        </w:rPr>
      </w:pPr>
      <w:r w:rsidRPr="003148BD">
        <w:rPr>
          <w:b/>
          <w:sz w:val="24"/>
          <w:szCs w:val="24"/>
        </w:rPr>
        <w:t>Повестка дня:</w:t>
      </w:r>
    </w:p>
    <w:p w14:paraId="390C6021" w14:textId="77777777" w:rsidR="00751AA4" w:rsidRDefault="00751AA4" w:rsidP="00751AA4">
      <w:pPr>
        <w:pStyle w:val="a4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 w:rsidRPr="003148BD">
        <w:rPr>
          <w:sz w:val="24"/>
          <w:szCs w:val="24"/>
        </w:rPr>
        <w:t xml:space="preserve">О формировании компенсационного фонда </w:t>
      </w:r>
      <w:r w:rsidR="009D4F09" w:rsidRPr="003148BD">
        <w:rPr>
          <w:sz w:val="24"/>
          <w:szCs w:val="24"/>
        </w:rPr>
        <w:t xml:space="preserve">возмещения вреда </w:t>
      </w:r>
      <w:r w:rsidRPr="003148BD">
        <w:rPr>
          <w:sz w:val="24"/>
          <w:szCs w:val="24"/>
        </w:rPr>
        <w:t>Союза</w:t>
      </w:r>
      <w:r w:rsidR="009D4F09" w:rsidRPr="003148BD">
        <w:rPr>
          <w:sz w:val="24"/>
          <w:szCs w:val="24"/>
        </w:rPr>
        <w:t xml:space="preserve"> «ЧСС»</w:t>
      </w:r>
      <w:r w:rsidRPr="003148BD">
        <w:rPr>
          <w:sz w:val="24"/>
          <w:szCs w:val="24"/>
        </w:rPr>
        <w:t xml:space="preserve"> за счет взносов членов Союза</w:t>
      </w:r>
    </w:p>
    <w:p w14:paraId="0F1AE85F" w14:textId="16513358" w:rsidR="00615790" w:rsidRPr="003148BD" w:rsidRDefault="00615790" w:rsidP="00751AA4">
      <w:pPr>
        <w:pStyle w:val="a4"/>
        <w:numPr>
          <w:ilvl w:val="0"/>
          <w:numId w:val="1"/>
        </w:numPr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 исключении из членов Союза</w:t>
      </w:r>
    </w:p>
    <w:p w14:paraId="2AD0AAB4" w14:textId="77777777" w:rsidR="00751AA4" w:rsidRPr="003148BD" w:rsidRDefault="00751AA4" w:rsidP="00751AA4">
      <w:pPr>
        <w:suppressAutoHyphens/>
        <w:ind w:left="567"/>
        <w:jc w:val="both"/>
        <w:rPr>
          <w:sz w:val="24"/>
          <w:szCs w:val="24"/>
        </w:rPr>
      </w:pPr>
    </w:p>
    <w:p w14:paraId="223197A1" w14:textId="77777777" w:rsidR="00171BB5" w:rsidRPr="003148BD" w:rsidRDefault="00751AA4" w:rsidP="00751AA4">
      <w:pPr>
        <w:suppressAutoHyphens/>
        <w:ind w:firstLine="567"/>
        <w:jc w:val="both"/>
        <w:rPr>
          <w:sz w:val="24"/>
          <w:szCs w:val="24"/>
        </w:rPr>
      </w:pPr>
      <w:r w:rsidRPr="003148BD">
        <w:rPr>
          <w:b/>
          <w:sz w:val="24"/>
          <w:szCs w:val="24"/>
        </w:rPr>
        <w:t>По первому вопросу:</w:t>
      </w:r>
      <w:r w:rsidRPr="003148BD">
        <w:rPr>
          <w:sz w:val="24"/>
          <w:szCs w:val="24"/>
        </w:rPr>
        <w:t xml:space="preserve"> слушали Бунину Ю.Ю., заместителя директора Союза, которая сообщила, что, в целях получения статуса саморегулируемой организации, основанной на членстве лиц, осуществляющих строительство, членам Союза</w:t>
      </w:r>
      <w:r w:rsidR="00E745CA" w:rsidRPr="003148BD">
        <w:rPr>
          <w:sz w:val="24"/>
          <w:szCs w:val="24"/>
        </w:rPr>
        <w:t xml:space="preserve"> (являющимся членами Союза  на дату принятия настоящего решения)</w:t>
      </w:r>
      <w:r w:rsidRPr="003148BD">
        <w:rPr>
          <w:sz w:val="24"/>
          <w:szCs w:val="24"/>
        </w:rPr>
        <w:t xml:space="preserve"> </w:t>
      </w:r>
      <w:r w:rsidR="00576F20" w:rsidRPr="003148BD">
        <w:rPr>
          <w:sz w:val="24"/>
          <w:szCs w:val="24"/>
        </w:rPr>
        <w:t xml:space="preserve"> в срок, не позднее </w:t>
      </w:r>
      <w:r w:rsidR="00171BB5" w:rsidRPr="003148BD">
        <w:rPr>
          <w:sz w:val="24"/>
          <w:szCs w:val="24"/>
        </w:rPr>
        <w:t xml:space="preserve">чем 7 (семь) рабочих дней со дня, следующего за днем принятия настоящего решения, </w:t>
      </w:r>
      <w:r w:rsidRPr="003148BD">
        <w:rPr>
          <w:sz w:val="24"/>
          <w:szCs w:val="24"/>
        </w:rPr>
        <w:t xml:space="preserve">необходимо  сформировать компенсационный фонд возмещения вреда за счет денежных взносов в размере, установленном решением </w:t>
      </w:r>
      <w:r w:rsidR="009D4F09" w:rsidRPr="003148BD">
        <w:rPr>
          <w:sz w:val="24"/>
          <w:szCs w:val="24"/>
        </w:rPr>
        <w:t>Внеочередного общего собрания членов Союза «ЧСС» от 03.08.2017 г. (Протокол № 10 от 03.08.17 г.)</w:t>
      </w:r>
      <w:r w:rsidRPr="003148BD">
        <w:rPr>
          <w:sz w:val="24"/>
          <w:szCs w:val="24"/>
        </w:rPr>
        <w:t xml:space="preserve"> </w:t>
      </w:r>
      <w:r w:rsidR="009D4F09" w:rsidRPr="003148BD">
        <w:rPr>
          <w:sz w:val="24"/>
          <w:szCs w:val="24"/>
        </w:rPr>
        <w:t xml:space="preserve">путем единовременного перечисления соответствующего взноса от каждого члена Союза </w:t>
      </w:r>
      <w:r w:rsidRPr="003148BD">
        <w:rPr>
          <w:sz w:val="24"/>
          <w:szCs w:val="24"/>
        </w:rPr>
        <w:t xml:space="preserve">на </w:t>
      </w:r>
      <w:r w:rsidR="009D4F09" w:rsidRPr="003148BD">
        <w:rPr>
          <w:sz w:val="24"/>
          <w:szCs w:val="24"/>
        </w:rPr>
        <w:t xml:space="preserve">специально открытый в данных целях </w:t>
      </w:r>
      <w:r w:rsidRPr="003148BD">
        <w:rPr>
          <w:sz w:val="24"/>
          <w:szCs w:val="24"/>
        </w:rPr>
        <w:t>расчетный счет  Союза с назначением платежа «Взнос в компенсационный фонд возмещения вреда»</w:t>
      </w:r>
      <w:r w:rsidR="009D4F09" w:rsidRPr="003148BD">
        <w:rPr>
          <w:sz w:val="24"/>
          <w:szCs w:val="24"/>
        </w:rPr>
        <w:t>.</w:t>
      </w:r>
    </w:p>
    <w:p w14:paraId="6392C5F7" w14:textId="5C28F1F0" w:rsidR="009D4F09" w:rsidRPr="003148BD" w:rsidRDefault="00171BB5" w:rsidP="00751AA4">
      <w:pPr>
        <w:suppressAutoHyphens/>
        <w:ind w:firstLine="567"/>
        <w:jc w:val="both"/>
        <w:rPr>
          <w:sz w:val="24"/>
          <w:szCs w:val="24"/>
        </w:rPr>
      </w:pPr>
      <w:r w:rsidRPr="003148BD">
        <w:rPr>
          <w:sz w:val="24"/>
          <w:szCs w:val="24"/>
        </w:rPr>
        <w:t xml:space="preserve"> Юридическим лицам и индивидуальным предпринимателям, в отношении которых Союзом принято решение о приеме в члены Союза </w:t>
      </w:r>
      <w:r w:rsidR="00E745CA" w:rsidRPr="003148BD">
        <w:rPr>
          <w:sz w:val="24"/>
          <w:szCs w:val="24"/>
        </w:rPr>
        <w:t>(</w:t>
      </w:r>
      <w:r w:rsidRPr="003148BD">
        <w:rPr>
          <w:sz w:val="24"/>
          <w:szCs w:val="24"/>
        </w:rPr>
        <w:t>после принятия настоящего решения</w:t>
      </w:r>
      <w:r w:rsidR="00E745CA" w:rsidRPr="003148BD">
        <w:rPr>
          <w:sz w:val="24"/>
          <w:szCs w:val="24"/>
        </w:rPr>
        <w:t>)</w:t>
      </w:r>
      <w:r w:rsidRPr="003148BD">
        <w:rPr>
          <w:sz w:val="24"/>
          <w:szCs w:val="24"/>
        </w:rPr>
        <w:t>,  производить уплату взноса в компенсационный фон</w:t>
      </w:r>
      <w:r w:rsidR="00CF649C" w:rsidRPr="003148BD">
        <w:rPr>
          <w:sz w:val="24"/>
          <w:szCs w:val="24"/>
        </w:rPr>
        <w:t>д</w:t>
      </w:r>
      <w:r w:rsidRPr="003148BD">
        <w:rPr>
          <w:sz w:val="24"/>
          <w:szCs w:val="24"/>
        </w:rPr>
        <w:t xml:space="preserve"> возмещения вреда Союза</w:t>
      </w:r>
      <w:r w:rsidR="00413872">
        <w:rPr>
          <w:sz w:val="24"/>
          <w:szCs w:val="24"/>
        </w:rPr>
        <w:t>,</w:t>
      </w:r>
      <w:r w:rsidRPr="003148BD">
        <w:rPr>
          <w:sz w:val="24"/>
          <w:szCs w:val="24"/>
        </w:rPr>
        <w:t xml:space="preserve"> в срок, не позднее чем 7 (семь) рабочих дней со дня, следующего за днем их уведомления о принятии решения о приеме </w:t>
      </w:r>
      <w:r w:rsidR="00E745CA" w:rsidRPr="003148BD">
        <w:rPr>
          <w:sz w:val="24"/>
          <w:szCs w:val="24"/>
        </w:rPr>
        <w:t xml:space="preserve">данных лиц в члены Союза. </w:t>
      </w:r>
    </w:p>
    <w:p w14:paraId="10C183B4" w14:textId="77777777" w:rsidR="00CF649C" w:rsidRPr="003148BD" w:rsidRDefault="00CF649C" w:rsidP="00751AA4">
      <w:pPr>
        <w:suppressAutoHyphens/>
        <w:ind w:firstLine="567"/>
        <w:jc w:val="both"/>
        <w:rPr>
          <w:sz w:val="24"/>
          <w:szCs w:val="24"/>
        </w:rPr>
      </w:pPr>
      <w:r w:rsidRPr="003148BD">
        <w:rPr>
          <w:sz w:val="24"/>
          <w:szCs w:val="24"/>
        </w:rPr>
        <w:t>При поступлении денежных средств с иным назначением платежа, в отсут</w:t>
      </w:r>
      <w:r w:rsidR="00C32B06" w:rsidRPr="003148BD">
        <w:rPr>
          <w:sz w:val="24"/>
          <w:szCs w:val="24"/>
        </w:rPr>
        <w:t>ст</w:t>
      </w:r>
      <w:r w:rsidRPr="003148BD">
        <w:rPr>
          <w:sz w:val="24"/>
          <w:szCs w:val="24"/>
        </w:rPr>
        <w:t xml:space="preserve">вие </w:t>
      </w:r>
      <w:r w:rsidR="00C32B06" w:rsidRPr="003148BD">
        <w:rPr>
          <w:sz w:val="24"/>
          <w:szCs w:val="24"/>
        </w:rPr>
        <w:t xml:space="preserve">документов, уточняющих назначение платежа, либо  </w:t>
      </w:r>
      <w:r w:rsidRPr="003148BD">
        <w:rPr>
          <w:sz w:val="24"/>
          <w:szCs w:val="24"/>
        </w:rPr>
        <w:t xml:space="preserve"> </w:t>
      </w:r>
      <w:r w:rsidR="00C32B06" w:rsidRPr="003148BD">
        <w:rPr>
          <w:sz w:val="24"/>
          <w:szCs w:val="24"/>
        </w:rPr>
        <w:t xml:space="preserve">от третьих лиц, не являющихся членами Союза, считать денежные средства не уплаченными, обязанность членом Союза не исполненной, в связи с  чем,  осуществлять возврат таких денежных средств как ошибочно уплаченных. Постановить, что данный порядок действует до момента  получения Союзом статуса саморегулируемой организации, если иное не установлено решением Общего собрания членов Союза. </w:t>
      </w:r>
    </w:p>
    <w:p w14:paraId="6AE6443D" w14:textId="77777777" w:rsidR="003148BD" w:rsidRPr="003148BD" w:rsidRDefault="003148BD" w:rsidP="00CF649C">
      <w:pPr>
        <w:pStyle w:val="a3"/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14:paraId="1ED4CCAD" w14:textId="77777777" w:rsidR="00CF649C" w:rsidRPr="003148BD" w:rsidRDefault="00CF649C" w:rsidP="00CF649C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148BD">
        <w:rPr>
          <w:rFonts w:ascii="Times New Roman" w:hAnsi="Times New Roman"/>
          <w:b/>
          <w:szCs w:val="24"/>
          <w:lang w:val="ru-RU"/>
        </w:rPr>
        <w:t xml:space="preserve">          Голосовали:  </w:t>
      </w:r>
      <w:r w:rsidRPr="003148BD">
        <w:rPr>
          <w:rFonts w:ascii="Times New Roman" w:hAnsi="Times New Roman"/>
          <w:szCs w:val="24"/>
          <w:lang w:val="ru-RU"/>
        </w:rPr>
        <w:t>«За»-95</w:t>
      </w:r>
    </w:p>
    <w:p w14:paraId="64BCCDB4" w14:textId="77777777" w:rsidR="00CF649C" w:rsidRPr="003148BD" w:rsidRDefault="00CF649C" w:rsidP="00CF649C">
      <w:pPr>
        <w:pStyle w:val="a3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3148BD">
        <w:rPr>
          <w:rFonts w:ascii="Times New Roman" w:hAnsi="Times New Roman"/>
          <w:szCs w:val="24"/>
          <w:lang w:val="ru-RU"/>
        </w:rPr>
        <w:tab/>
      </w:r>
      <w:r w:rsidRPr="003148BD">
        <w:rPr>
          <w:rFonts w:ascii="Times New Roman" w:hAnsi="Times New Roman"/>
          <w:szCs w:val="24"/>
          <w:lang w:val="ru-RU"/>
        </w:rPr>
        <w:tab/>
        <w:t xml:space="preserve"> </w:t>
      </w:r>
      <w:r w:rsidRPr="003148BD">
        <w:rPr>
          <w:rFonts w:ascii="Times New Roman" w:hAnsi="Times New Roman"/>
          <w:szCs w:val="24"/>
          <w:lang w:val="ru-RU"/>
        </w:rPr>
        <w:tab/>
        <w:t>«Против»- 0</w:t>
      </w:r>
    </w:p>
    <w:p w14:paraId="3A2C6FD2" w14:textId="4BBFB25F" w:rsidR="00CF649C" w:rsidRPr="003148BD" w:rsidRDefault="00615790" w:rsidP="00CF649C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</w:t>
      </w:r>
      <w:r>
        <w:rPr>
          <w:rFonts w:ascii="Times New Roman" w:hAnsi="Times New Roman"/>
          <w:szCs w:val="24"/>
          <w:lang w:val="ru-RU"/>
        </w:rPr>
        <w:tab/>
      </w:r>
      <w:r w:rsidR="00CF649C" w:rsidRPr="003148BD">
        <w:rPr>
          <w:rFonts w:ascii="Times New Roman" w:hAnsi="Times New Roman"/>
          <w:szCs w:val="24"/>
          <w:lang w:val="ru-RU"/>
        </w:rPr>
        <w:t>«Воздержались» - 0</w:t>
      </w:r>
    </w:p>
    <w:p w14:paraId="55CAA7AD" w14:textId="77777777" w:rsidR="00CF649C" w:rsidRPr="003148BD" w:rsidRDefault="00CF649C" w:rsidP="00CF649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3148BD">
        <w:rPr>
          <w:bCs/>
          <w:sz w:val="24"/>
          <w:szCs w:val="24"/>
        </w:rPr>
        <w:lastRenderedPageBreak/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5A8F7043" w14:textId="77777777" w:rsidR="003148BD" w:rsidRPr="003148BD" w:rsidRDefault="003148BD" w:rsidP="00C32B06">
      <w:pPr>
        <w:suppressAutoHyphens/>
        <w:ind w:firstLine="567"/>
        <w:jc w:val="both"/>
        <w:rPr>
          <w:b/>
          <w:sz w:val="24"/>
          <w:szCs w:val="24"/>
        </w:rPr>
      </w:pPr>
    </w:p>
    <w:p w14:paraId="4BD2A111" w14:textId="77777777" w:rsidR="00C32B06" w:rsidRPr="003148BD" w:rsidRDefault="00CF649C" w:rsidP="00C32B06">
      <w:pPr>
        <w:suppressAutoHyphens/>
        <w:ind w:firstLine="567"/>
        <w:jc w:val="both"/>
        <w:rPr>
          <w:sz w:val="24"/>
          <w:szCs w:val="24"/>
        </w:rPr>
      </w:pPr>
      <w:r w:rsidRPr="003148BD">
        <w:rPr>
          <w:b/>
          <w:sz w:val="24"/>
          <w:szCs w:val="24"/>
        </w:rPr>
        <w:t>Постановили:</w:t>
      </w:r>
      <w:r w:rsidR="00C32B06" w:rsidRPr="003148BD">
        <w:rPr>
          <w:sz w:val="24"/>
          <w:szCs w:val="24"/>
        </w:rPr>
        <w:t xml:space="preserve"> В целях получения статуса саморегулируемой организации, основанной на членстве лиц, осуществляющих строительство, членам Союза (являющимся членами Союза  на дату принятия настоящего решения)  в срок, не позднее чем 7 (семь) рабочих дней со дня, следующего за днем принятия настоящего решения, сформировать компенсационный фонд возмещения вреда за счет денежных взносов в размере, установленном решением Внеочередного общего собрания членов Союза «ЧСС» от 03.08.2017 г. (Протокол № 10 от 03.08.17 г.) путем единовременного перечисления соответствующего взноса от каждого члена Союза на специально открытый в данных целях расчетный счет  Союза с назначением платежа «Взнос в компенсационный фонд возмещения вреда».</w:t>
      </w:r>
    </w:p>
    <w:p w14:paraId="6A79E423" w14:textId="77777777" w:rsidR="00C32B06" w:rsidRPr="003148BD" w:rsidRDefault="00C32B06" w:rsidP="00C32B06">
      <w:pPr>
        <w:suppressAutoHyphens/>
        <w:ind w:firstLine="567"/>
        <w:jc w:val="both"/>
        <w:rPr>
          <w:sz w:val="24"/>
          <w:szCs w:val="24"/>
        </w:rPr>
      </w:pPr>
      <w:r w:rsidRPr="003148BD">
        <w:rPr>
          <w:sz w:val="24"/>
          <w:szCs w:val="24"/>
        </w:rPr>
        <w:t xml:space="preserve"> Юридическим лицам и индивидуальным предпринимателям, в отношении которых Союзом принято решение о приеме в члены Союза (после принятия настоящего решения),  производить уплату взноса в компенсационный фонд возмещения вреда Союза в срок, не позднее чем 7 (семь) рабочих дней со дня, следующего за днем их уведомления о принятии решения о приеме данных лиц в члены Союза. </w:t>
      </w:r>
    </w:p>
    <w:p w14:paraId="6132002F" w14:textId="77777777" w:rsidR="00C32B06" w:rsidRDefault="00C32B06" w:rsidP="00C32B06">
      <w:pPr>
        <w:suppressAutoHyphens/>
        <w:ind w:firstLine="567"/>
        <w:jc w:val="both"/>
        <w:rPr>
          <w:sz w:val="24"/>
          <w:szCs w:val="24"/>
        </w:rPr>
      </w:pPr>
      <w:r w:rsidRPr="003148BD">
        <w:rPr>
          <w:sz w:val="24"/>
          <w:szCs w:val="24"/>
        </w:rPr>
        <w:t xml:space="preserve">При поступлении денежных средств с иным назначением платежа, в отсутствие документов, уточняющих назначение платежа, либо   от третьих лиц, не являющихся членами Союза, считать денежные средства не уплаченными, обязанность членом Союза не исполненной, в связи с  чем,  осуществлять возврат таких денежных средств как ошибочно уплаченных. Данный порядок действует до момента  получения Союзом статуса саморегулируемой организации, если иное не установлено решением Общего собрания членов Союза. </w:t>
      </w:r>
    </w:p>
    <w:p w14:paraId="7B1BE326" w14:textId="03F97813" w:rsidR="00615790" w:rsidRPr="00615790" w:rsidRDefault="00615790" w:rsidP="00615790">
      <w:pPr>
        <w:ind w:firstLine="567"/>
        <w:jc w:val="both"/>
        <w:rPr>
          <w:sz w:val="24"/>
          <w:szCs w:val="24"/>
        </w:rPr>
      </w:pPr>
      <w:r w:rsidRPr="00615790">
        <w:rPr>
          <w:b/>
          <w:sz w:val="24"/>
          <w:szCs w:val="24"/>
        </w:rPr>
        <w:t>По второму вопросу</w:t>
      </w:r>
      <w:r w:rsidRPr="00615790">
        <w:rPr>
          <w:sz w:val="24"/>
          <w:szCs w:val="24"/>
        </w:rPr>
        <w:t xml:space="preserve"> слушали Бунину Ю.Ю.,</w:t>
      </w:r>
      <w:r w:rsidRPr="00615790">
        <w:rPr>
          <w:b/>
          <w:i/>
          <w:sz w:val="24"/>
          <w:szCs w:val="24"/>
        </w:rPr>
        <w:t xml:space="preserve"> </w:t>
      </w:r>
      <w:r w:rsidR="00413872">
        <w:rPr>
          <w:sz w:val="24"/>
          <w:szCs w:val="24"/>
        </w:rPr>
        <w:t>которая сообщила о поступивших в адрес Союза заявлениях</w:t>
      </w:r>
      <w:r w:rsidRPr="00615790">
        <w:rPr>
          <w:sz w:val="24"/>
          <w:szCs w:val="24"/>
        </w:rPr>
        <w:t xml:space="preserve">  </w:t>
      </w:r>
      <w:r w:rsidR="00413872" w:rsidRPr="00615790">
        <w:rPr>
          <w:sz w:val="24"/>
          <w:szCs w:val="24"/>
        </w:rPr>
        <w:t xml:space="preserve">о добровольном прекращении членства </w:t>
      </w:r>
      <w:r w:rsidR="00413872">
        <w:rPr>
          <w:sz w:val="24"/>
          <w:szCs w:val="24"/>
        </w:rPr>
        <w:t xml:space="preserve">от </w:t>
      </w:r>
      <w:r w:rsidRPr="00615790">
        <w:rPr>
          <w:sz w:val="24"/>
          <w:szCs w:val="24"/>
        </w:rPr>
        <w:t>Индивидуального предпринимателя Горлова Вячеслава Александровича,  ИНН 231100543991</w:t>
      </w:r>
      <w:r w:rsidR="00413872">
        <w:rPr>
          <w:sz w:val="24"/>
          <w:szCs w:val="24"/>
        </w:rPr>
        <w:t xml:space="preserve"> и Общества с ограниченной ответственностью «Автоматизированные Системы Безопасности», ИНН 2312143791</w:t>
      </w:r>
      <w:r w:rsidRPr="00615790">
        <w:rPr>
          <w:sz w:val="24"/>
          <w:szCs w:val="24"/>
        </w:rPr>
        <w:t xml:space="preserve">, </w:t>
      </w:r>
      <w:r w:rsidR="00A64B27">
        <w:rPr>
          <w:sz w:val="24"/>
          <w:szCs w:val="24"/>
        </w:rPr>
        <w:t xml:space="preserve">на основании </w:t>
      </w:r>
      <w:r w:rsidR="00413872">
        <w:rPr>
          <w:sz w:val="24"/>
          <w:szCs w:val="24"/>
        </w:rPr>
        <w:t xml:space="preserve"> п. 4.9. действующей редакции Устава (утвержден решением Внеочередного общего собрания членов</w:t>
      </w:r>
      <w:r w:rsidR="00A64B27" w:rsidRPr="00A64B27">
        <w:rPr>
          <w:sz w:val="24"/>
          <w:szCs w:val="24"/>
        </w:rPr>
        <w:t xml:space="preserve"> </w:t>
      </w:r>
      <w:r w:rsidR="00A64B27">
        <w:rPr>
          <w:sz w:val="24"/>
          <w:szCs w:val="24"/>
        </w:rPr>
        <w:t>от 10 июля 2017 г.</w:t>
      </w:r>
      <w:r w:rsidR="00413872">
        <w:rPr>
          <w:sz w:val="24"/>
          <w:szCs w:val="24"/>
        </w:rPr>
        <w:t xml:space="preserve"> (Протокол № 8)  Союза</w:t>
      </w:r>
      <w:r w:rsidR="00A64B27">
        <w:rPr>
          <w:sz w:val="24"/>
          <w:szCs w:val="24"/>
        </w:rPr>
        <w:t xml:space="preserve"> «ЧСС»,</w:t>
      </w:r>
      <w:r w:rsidR="00413872">
        <w:rPr>
          <w:sz w:val="24"/>
          <w:szCs w:val="24"/>
        </w:rPr>
        <w:t xml:space="preserve"> </w:t>
      </w:r>
      <w:r w:rsidRPr="00615790">
        <w:rPr>
          <w:sz w:val="24"/>
          <w:szCs w:val="24"/>
        </w:rPr>
        <w:t>предложила</w:t>
      </w:r>
      <w:r w:rsidRPr="00615790">
        <w:rPr>
          <w:b/>
          <w:i/>
          <w:sz w:val="24"/>
          <w:szCs w:val="24"/>
        </w:rPr>
        <w:t xml:space="preserve"> </w:t>
      </w:r>
      <w:r w:rsidRPr="00615790">
        <w:rPr>
          <w:sz w:val="24"/>
          <w:szCs w:val="24"/>
        </w:rPr>
        <w:t xml:space="preserve">исключить Индивидуального предпринимателя Горлова Вячеслава Александровича,  ИНН 231100543991 </w:t>
      </w:r>
      <w:r w:rsidR="00413872">
        <w:rPr>
          <w:sz w:val="24"/>
          <w:szCs w:val="24"/>
        </w:rPr>
        <w:t xml:space="preserve">и Общество с ограниченной ответственностью «Автоматизированные Системы Безопасности», ИНН 2312143791 </w:t>
      </w:r>
      <w:r w:rsidRPr="00615790">
        <w:rPr>
          <w:sz w:val="24"/>
          <w:szCs w:val="24"/>
        </w:rPr>
        <w:t xml:space="preserve">из членов Союза.  </w:t>
      </w:r>
    </w:p>
    <w:p w14:paraId="77E6231F" w14:textId="77777777" w:rsidR="00615790" w:rsidRPr="00615790" w:rsidRDefault="00615790" w:rsidP="00615790">
      <w:pPr>
        <w:ind w:firstLine="567"/>
        <w:jc w:val="both"/>
        <w:rPr>
          <w:sz w:val="24"/>
          <w:szCs w:val="24"/>
        </w:rPr>
      </w:pPr>
    </w:p>
    <w:p w14:paraId="52DE5DA9" w14:textId="77777777" w:rsidR="00615790" w:rsidRPr="00615790" w:rsidRDefault="00615790" w:rsidP="00615790">
      <w:pPr>
        <w:ind w:firstLine="567"/>
        <w:jc w:val="both"/>
        <w:rPr>
          <w:sz w:val="24"/>
          <w:szCs w:val="24"/>
        </w:rPr>
      </w:pPr>
      <w:r w:rsidRPr="00615790">
        <w:rPr>
          <w:sz w:val="24"/>
          <w:szCs w:val="24"/>
        </w:rPr>
        <w:t>Голосовали:</w:t>
      </w:r>
    </w:p>
    <w:p w14:paraId="37BC10E9" w14:textId="77777777" w:rsidR="00615790" w:rsidRPr="00615790" w:rsidRDefault="00615790" w:rsidP="00615790">
      <w:pPr>
        <w:ind w:firstLine="567"/>
        <w:jc w:val="both"/>
        <w:rPr>
          <w:sz w:val="24"/>
          <w:szCs w:val="24"/>
        </w:rPr>
      </w:pPr>
      <w:r w:rsidRPr="00615790">
        <w:rPr>
          <w:sz w:val="24"/>
          <w:szCs w:val="24"/>
        </w:rPr>
        <w:t>«За» - единогласно;</w:t>
      </w:r>
    </w:p>
    <w:p w14:paraId="44E17F6E" w14:textId="77777777" w:rsidR="00615790" w:rsidRPr="00615790" w:rsidRDefault="00615790" w:rsidP="00615790">
      <w:pPr>
        <w:ind w:firstLine="567"/>
        <w:jc w:val="both"/>
        <w:rPr>
          <w:sz w:val="24"/>
          <w:szCs w:val="24"/>
        </w:rPr>
      </w:pPr>
      <w:r w:rsidRPr="00615790">
        <w:rPr>
          <w:sz w:val="24"/>
          <w:szCs w:val="24"/>
        </w:rPr>
        <w:t>«Против» - нет;</w:t>
      </w:r>
    </w:p>
    <w:p w14:paraId="19E26F10" w14:textId="77777777" w:rsidR="00615790" w:rsidRPr="00615790" w:rsidRDefault="00615790" w:rsidP="00615790">
      <w:pPr>
        <w:ind w:firstLine="567"/>
        <w:jc w:val="both"/>
        <w:rPr>
          <w:sz w:val="24"/>
          <w:szCs w:val="24"/>
        </w:rPr>
      </w:pPr>
      <w:r w:rsidRPr="00615790">
        <w:rPr>
          <w:sz w:val="24"/>
          <w:szCs w:val="24"/>
        </w:rPr>
        <w:t>«Воздержались» - нет.</w:t>
      </w:r>
    </w:p>
    <w:p w14:paraId="7ED7E17F" w14:textId="77777777" w:rsidR="008C7B21" w:rsidRPr="00615790" w:rsidRDefault="008C7B21" w:rsidP="008C7B2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15790">
        <w:rPr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ECB72F6" w14:textId="77777777" w:rsidR="00615790" w:rsidRPr="00615790" w:rsidRDefault="00615790" w:rsidP="00615790">
      <w:pPr>
        <w:ind w:firstLine="567"/>
        <w:jc w:val="both"/>
        <w:rPr>
          <w:sz w:val="24"/>
          <w:szCs w:val="24"/>
        </w:rPr>
      </w:pPr>
    </w:p>
    <w:p w14:paraId="7A696155" w14:textId="77777777" w:rsidR="00413872" w:rsidRDefault="00615790" w:rsidP="00615790">
      <w:pPr>
        <w:ind w:firstLine="567"/>
        <w:jc w:val="both"/>
        <w:rPr>
          <w:sz w:val="24"/>
          <w:szCs w:val="24"/>
        </w:rPr>
      </w:pPr>
      <w:r w:rsidRPr="00615790">
        <w:rPr>
          <w:b/>
          <w:sz w:val="24"/>
          <w:szCs w:val="24"/>
        </w:rPr>
        <w:t>Постановили:</w:t>
      </w:r>
      <w:r w:rsidRPr="00615790">
        <w:rPr>
          <w:b/>
          <w:i/>
          <w:sz w:val="24"/>
          <w:szCs w:val="24"/>
        </w:rPr>
        <w:t xml:space="preserve"> </w:t>
      </w:r>
      <w:r w:rsidRPr="00615790">
        <w:rPr>
          <w:sz w:val="24"/>
          <w:szCs w:val="24"/>
        </w:rPr>
        <w:t xml:space="preserve">Исключить </w:t>
      </w:r>
      <w:r w:rsidR="00413872" w:rsidRPr="00615790">
        <w:rPr>
          <w:sz w:val="24"/>
          <w:szCs w:val="24"/>
        </w:rPr>
        <w:t xml:space="preserve">из членов Союза «Черноморский Строительный </w:t>
      </w:r>
      <w:r w:rsidR="00413872">
        <w:rPr>
          <w:sz w:val="24"/>
          <w:szCs w:val="24"/>
        </w:rPr>
        <w:t>Союз»  на основании поступивших</w:t>
      </w:r>
      <w:r w:rsidR="00413872" w:rsidRPr="00615790">
        <w:rPr>
          <w:sz w:val="24"/>
          <w:szCs w:val="24"/>
        </w:rPr>
        <w:t xml:space="preserve"> </w:t>
      </w:r>
      <w:r w:rsidR="00413872">
        <w:rPr>
          <w:sz w:val="24"/>
          <w:szCs w:val="24"/>
        </w:rPr>
        <w:t>заявлений</w:t>
      </w:r>
      <w:r w:rsidR="00413872" w:rsidRPr="00615790">
        <w:rPr>
          <w:sz w:val="24"/>
          <w:szCs w:val="24"/>
        </w:rPr>
        <w:t xml:space="preserve"> о добровольном прекращении членства в Союзе</w:t>
      </w:r>
      <w:r w:rsidR="00413872">
        <w:rPr>
          <w:sz w:val="24"/>
          <w:szCs w:val="24"/>
        </w:rPr>
        <w:t>:</w:t>
      </w:r>
      <w:r w:rsidR="00413872" w:rsidRPr="00615790">
        <w:rPr>
          <w:sz w:val="24"/>
          <w:szCs w:val="24"/>
        </w:rPr>
        <w:t xml:space="preserve"> </w:t>
      </w:r>
    </w:p>
    <w:p w14:paraId="367C9456" w14:textId="721E9936" w:rsidR="00413872" w:rsidRPr="00413872" w:rsidRDefault="00615790" w:rsidP="00413872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413872">
        <w:rPr>
          <w:sz w:val="24"/>
          <w:szCs w:val="24"/>
        </w:rPr>
        <w:t>Индивидуального предпринимателя Горлова Вячеслава Александровича,  ИНН 231100543991</w:t>
      </w:r>
      <w:r w:rsidR="00413872" w:rsidRPr="00413872">
        <w:rPr>
          <w:sz w:val="24"/>
          <w:szCs w:val="24"/>
        </w:rPr>
        <w:t>;</w:t>
      </w:r>
    </w:p>
    <w:p w14:paraId="7E05F90B" w14:textId="46F26567" w:rsidR="00615790" w:rsidRPr="00413872" w:rsidRDefault="00413872" w:rsidP="00413872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Автоматизированные Системы Безопасности», ИНН 2312143791</w:t>
      </w:r>
    </w:p>
    <w:p w14:paraId="53A4A64C" w14:textId="77777777" w:rsidR="00615790" w:rsidRPr="003148BD" w:rsidRDefault="00615790" w:rsidP="00C32B06">
      <w:pPr>
        <w:suppressAutoHyphens/>
        <w:ind w:firstLine="567"/>
        <w:jc w:val="both"/>
        <w:rPr>
          <w:sz w:val="24"/>
          <w:szCs w:val="24"/>
        </w:rPr>
      </w:pPr>
    </w:p>
    <w:p w14:paraId="563DF360" w14:textId="77777777" w:rsidR="00C32B06" w:rsidRPr="003148BD" w:rsidRDefault="00C32B06" w:rsidP="00C32B06">
      <w:pPr>
        <w:pStyle w:val="a5"/>
        <w:ind w:left="0" w:firstLine="567"/>
        <w:rPr>
          <w:rFonts w:ascii="Times New Roman" w:hAnsi="Times New Roman"/>
          <w:b/>
          <w:spacing w:val="-2"/>
        </w:rPr>
      </w:pPr>
      <w:r w:rsidRPr="003148BD">
        <w:rPr>
          <w:rFonts w:ascii="Times New Roman" w:hAnsi="Times New Roman"/>
          <w:b/>
          <w:spacing w:val="-2"/>
        </w:rPr>
        <w:t xml:space="preserve">Вопросы повестки дня исчерпаны. </w:t>
      </w:r>
    </w:p>
    <w:p w14:paraId="21AE7DB9" w14:textId="77777777" w:rsidR="00C32B06" w:rsidRPr="003148BD" w:rsidRDefault="00C32B06" w:rsidP="00C32B06">
      <w:pPr>
        <w:pStyle w:val="a5"/>
        <w:ind w:left="0" w:firstLine="567"/>
        <w:rPr>
          <w:rFonts w:ascii="Times New Roman" w:hAnsi="Times New Roman"/>
          <w:b/>
          <w:spacing w:val="-2"/>
        </w:rPr>
      </w:pPr>
      <w:r w:rsidRPr="003148BD">
        <w:rPr>
          <w:rFonts w:ascii="Times New Roman" w:hAnsi="Times New Roman"/>
          <w:b/>
          <w:spacing w:val="-2"/>
        </w:rPr>
        <w:t xml:space="preserve">Дополнительных замечаний, возражений, предложений не поступило. </w:t>
      </w:r>
    </w:p>
    <w:p w14:paraId="3E19DF80" w14:textId="77777777" w:rsidR="00C32B06" w:rsidRPr="003148BD" w:rsidRDefault="00C32B06" w:rsidP="00C32B06">
      <w:pPr>
        <w:pStyle w:val="a5"/>
        <w:ind w:left="0" w:firstLine="567"/>
        <w:rPr>
          <w:rFonts w:ascii="Times New Roman" w:hAnsi="Times New Roman"/>
          <w:b/>
          <w:spacing w:val="-2"/>
        </w:rPr>
      </w:pPr>
      <w:r w:rsidRPr="003148BD">
        <w:rPr>
          <w:rFonts w:ascii="Times New Roman" w:hAnsi="Times New Roman"/>
          <w:b/>
          <w:spacing w:val="-2"/>
        </w:rPr>
        <w:t>Общее собрание объявляется закрытым.</w:t>
      </w:r>
    </w:p>
    <w:p w14:paraId="019FFB4F" w14:textId="2691D197" w:rsidR="00C32B06" w:rsidRPr="003148BD" w:rsidRDefault="00C32B06" w:rsidP="00C32B06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Протокол составлен 07 августа 2017 года  на </w:t>
      </w:r>
      <w:r w:rsidR="00984BEA">
        <w:rPr>
          <w:rFonts w:ascii="Times New Roman" w:hAnsi="Times New Roman"/>
          <w:b/>
          <w:color w:val="000000" w:themeColor="text1"/>
          <w:szCs w:val="24"/>
          <w:lang w:val="ru-RU"/>
        </w:rPr>
        <w:t>4</w:t>
      </w:r>
      <w:bookmarkStart w:id="0" w:name="_GoBack"/>
      <w:bookmarkEnd w:id="0"/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листах.</w:t>
      </w:r>
    </w:p>
    <w:p w14:paraId="7178B5F3" w14:textId="77777777" w:rsidR="00C32B06" w:rsidRPr="003148BD" w:rsidRDefault="00C32B06" w:rsidP="00C32B06">
      <w:pPr>
        <w:pStyle w:val="a3"/>
        <w:ind w:firstLine="567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3148BD">
        <w:rPr>
          <w:rFonts w:ascii="Times New Roman" w:hAnsi="Times New Roman"/>
          <w:b/>
          <w:color w:val="000000" w:themeColor="text1"/>
          <w:szCs w:val="24"/>
          <w:lang w:val="ru-RU"/>
        </w:rPr>
        <w:lastRenderedPageBreak/>
        <w:t xml:space="preserve">Приложение: </w:t>
      </w:r>
    </w:p>
    <w:p w14:paraId="3EE92A95" w14:textId="44A53E37" w:rsidR="00C32B06" w:rsidRPr="003148BD" w:rsidRDefault="00C32B06" w:rsidP="00C32B06">
      <w:pPr>
        <w:pStyle w:val="a3"/>
        <w:numPr>
          <w:ilvl w:val="0"/>
          <w:numId w:val="2"/>
        </w:numPr>
        <w:ind w:left="0" w:firstLine="567"/>
        <w:rPr>
          <w:rFonts w:ascii="Times New Roman" w:hAnsi="Times New Roman"/>
          <w:szCs w:val="24"/>
          <w:lang w:val="ru-RU"/>
        </w:rPr>
      </w:pPr>
      <w:r w:rsidRPr="003148BD">
        <w:rPr>
          <w:rFonts w:ascii="Times New Roman" w:hAnsi="Times New Roman"/>
          <w:szCs w:val="24"/>
          <w:lang w:val="ru-RU"/>
        </w:rPr>
        <w:t>Перечень членов Союза, пр</w:t>
      </w:r>
      <w:r w:rsidR="008C7B21">
        <w:rPr>
          <w:rFonts w:ascii="Times New Roman" w:hAnsi="Times New Roman"/>
          <w:szCs w:val="24"/>
          <w:lang w:val="ru-RU"/>
        </w:rPr>
        <w:t>инявших участие в собрании на 4</w:t>
      </w:r>
      <w:r w:rsidRPr="003148BD">
        <w:rPr>
          <w:rFonts w:ascii="Times New Roman" w:hAnsi="Times New Roman"/>
          <w:szCs w:val="24"/>
          <w:lang w:val="ru-RU"/>
        </w:rPr>
        <w:t xml:space="preserve"> л.</w:t>
      </w:r>
    </w:p>
    <w:p w14:paraId="12136C86" w14:textId="77777777" w:rsidR="00C32B06" w:rsidRPr="003148BD" w:rsidRDefault="00C32B06" w:rsidP="00C32B06">
      <w:pPr>
        <w:suppressAutoHyphens/>
        <w:ind w:firstLine="567"/>
        <w:jc w:val="both"/>
        <w:rPr>
          <w:sz w:val="24"/>
          <w:szCs w:val="24"/>
        </w:rPr>
      </w:pPr>
    </w:p>
    <w:p w14:paraId="0E3714B8" w14:textId="77777777" w:rsidR="00C32B06" w:rsidRPr="003148BD" w:rsidRDefault="00C32B06" w:rsidP="00C32B0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4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ь собрания ____________________/Кобзев Р.С./</w:t>
      </w:r>
    </w:p>
    <w:p w14:paraId="31B9C21E" w14:textId="45FFC6E5" w:rsidR="00751AA4" w:rsidRPr="00615790" w:rsidRDefault="00C32B06" w:rsidP="0061579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4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ретарь собрания  ______________________/Бунина Ю.Ю./</w:t>
      </w:r>
    </w:p>
    <w:sectPr w:rsidR="00751AA4" w:rsidRPr="00615790" w:rsidSect="00615790">
      <w:footerReference w:type="even" r:id="rId9"/>
      <w:footerReference w:type="default" r:id="rId10"/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8B34D" w14:textId="77777777" w:rsidR="00413872" w:rsidRDefault="00413872" w:rsidP="00C32B06">
      <w:r>
        <w:separator/>
      </w:r>
    </w:p>
  </w:endnote>
  <w:endnote w:type="continuationSeparator" w:id="0">
    <w:p w14:paraId="6B6071C8" w14:textId="77777777" w:rsidR="00413872" w:rsidRDefault="00413872" w:rsidP="00C3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166D4" w14:textId="77777777" w:rsidR="00413872" w:rsidRDefault="00413872" w:rsidP="006856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C290D4" w14:textId="77777777" w:rsidR="00413872" w:rsidRDefault="00413872" w:rsidP="00C32B06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240B7" w14:textId="77777777" w:rsidR="00413872" w:rsidRDefault="00413872" w:rsidP="006856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4BEA">
      <w:rPr>
        <w:rStyle w:val="a9"/>
        <w:noProof/>
      </w:rPr>
      <w:t>1</w:t>
    </w:r>
    <w:r>
      <w:rPr>
        <w:rStyle w:val="a9"/>
      </w:rPr>
      <w:fldChar w:fldCharType="end"/>
    </w:r>
  </w:p>
  <w:p w14:paraId="1609880C" w14:textId="77777777" w:rsidR="00413872" w:rsidRDefault="00413872" w:rsidP="00C32B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8CD58" w14:textId="77777777" w:rsidR="00413872" w:rsidRDefault="00413872" w:rsidP="00C32B06">
      <w:r>
        <w:separator/>
      </w:r>
    </w:p>
  </w:footnote>
  <w:footnote w:type="continuationSeparator" w:id="0">
    <w:p w14:paraId="455CC424" w14:textId="77777777" w:rsidR="00413872" w:rsidRDefault="00413872" w:rsidP="00C3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6BA1"/>
    <w:multiLevelType w:val="hybridMultilevel"/>
    <w:tmpl w:val="2FF4FBC8"/>
    <w:lvl w:ilvl="0" w:tplc="B602FFF0">
      <w:start w:val="7"/>
      <w:numFmt w:val="bullet"/>
      <w:lvlText w:val="-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F745A9B"/>
    <w:multiLevelType w:val="hybridMultilevel"/>
    <w:tmpl w:val="49A4960A"/>
    <w:lvl w:ilvl="0" w:tplc="AE441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739AC"/>
    <w:multiLevelType w:val="hybridMultilevel"/>
    <w:tmpl w:val="B28E66C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A4"/>
    <w:rsid w:val="00171BB5"/>
    <w:rsid w:val="003148BD"/>
    <w:rsid w:val="003D6F94"/>
    <w:rsid w:val="00413872"/>
    <w:rsid w:val="00576F20"/>
    <w:rsid w:val="00615790"/>
    <w:rsid w:val="006856C6"/>
    <w:rsid w:val="00751AA4"/>
    <w:rsid w:val="008C7B21"/>
    <w:rsid w:val="00984BEA"/>
    <w:rsid w:val="009D4F09"/>
    <w:rsid w:val="00A64B27"/>
    <w:rsid w:val="00C32B06"/>
    <w:rsid w:val="00CF649C"/>
    <w:rsid w:val="00D271AA"/>
    <w:rsid w:val="00E7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ED94F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A4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51AA4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customStyle="1" w:styleId="ConsPlusNonformat">
    <w:name w:val="ConsPlusNonformat"/>
    <w:rsid w:val="00751AA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751AA4"/>
  </w:style>
  <w:style w:type="paragraph" w:styleId="a4">
    <w:name w:val="List Paragraph"/>
    <w:basedOn w:val="a"/>
    <w:uiPriority w:val="34"/>
    <w:qFormat/>
    <w:rsid w:val="00751AA4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C32B06"/>
    <w:pPr>
      <w:spacing w:after="120"/>
      <w:ind w:left="283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6">
    <w:name w:val="Отступ основного текста Знак"/>
    <w:basedOn w:val="a0"/>
    <w:link w:val="a5"/>
    <w:semiHidden/>
    <w:rsid w:val="00C32B06"/>
    <w:rPr>
      <w:rFonts w:cs="Times New Roman"/>
      <w:lang w:val="en-US" w:eastAsia="en-US" w:bidi="en-US"/>
    </w:rPr>
  </w:style>
  <w:style w:type="paragraph" w:styleId="a7">
    <w:name w:val="footer"/>
    <w:basedOn w:val="a"/>
    <w:link w:val="a8"/>
    <w:uiPriority w:val="99"/>
    <w:unhideWhenUsed/>
    <w:rsid w:val="00C32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2B0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C32B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A4"/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51AA4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customStyle="1" w:styleId="ConsPlusNonformat">
    <w:name w:val="ConsPlusNonformat"/>
    <w:rsid w:val="00751AA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751AA4"/>
  </w:style>
  <w:style w:type="paragraph" w:styleId="a4">
    <w:name w:val="List Paragraph"/>
    <w:basedOn w:val="a"/>
    <w:uiPriority w:val="34"/>
    <w:qFormat/>
    <w:rsid w:val="00751AA4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C32B06"/>
    <w:pPr>
      <w:spacing w:after="120"/>
      <w:ind w:left="283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6">
    <w:name w:val="Отступ основного текста Знак"/>
    <w:basedOn w:val="a0"/>
    <w:link w:val="a5"/>
    <w:semiHidden/>
    <w:rsid w:val="00C32B06"/>
    <w:rPr>
      <w:rFonts w:cs="Times New Roman"/>
      <w:lang w:val="en-US" w:eastAsia="en-US" w:bidi="en-US"/>
    </w:rPr>
  </w:style>
  <w:style w:type="paragraph" w:styleId="a7">
    <w:name w:val="footer"/>
    <w:basedOn w:val="a"/>
    <w:link w:val="a8"/>
    <w:uiPriority w:val="99"/>
    <w:unhideWhenUsed/>
    <w:rsid w:val="00C32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2B0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C3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43109-1903-7C41-A844-642933C5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302</Words>
  <Characters>7422</Characters>
  <Application>Microsoft Macintosh Word</Application>
  <DocSecurity>0</DocSecurity>
  <Lines>61</Lines>
  <Paragraphs>17</Paragraphs>
  <ScaleCrop>false</ScaleCrop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7</cp:revision>
  <cp:lastPrinted>2017-10-16T11:36:00Z</cp:lastPrinted>
  <dcterms:created xsi:type="dcterms:W3CDTF">2017-10-09T09:21:00Z</dcterms:created>
  <dcterms:modified xsi:type="dcterms:W3CDTF">2017-10-16T11:37:00Z</dcterms:modified>
</cp:coreProperties>
</file>